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E3" w:rsidRPr="00542A80" w:rsidRDefault="003533E3" w:rsidP="003533E3">
      <w:pPr>
        <w:spacing w:line="580" w:lineRule="exact"/>
        <w:jc w:val="left"/>
        <w:rPr>
          <w:rFonts w:ascii="方正小标宋简体" w:eastAsia="方正小标宋简体"/>
          <w:sz w:val="36"/>
          <w:szCs w:val="36"/>
        </w:rPr>
      </w:pPr>
      <w:r w:rsidRPr="00542A80">
        <w:rPr>
          <w:rFonts w:ascii="仿宋" w:eastAsia="仿宋" w:hAnsi="仿宋" w:hint="eastAsia"/>
          <w:sz w:val="32"/>
          <w:szCs w:val="32"/>
        </w:rPr>
        <w:t>附件1：</w:t>
      </w:r>
    </w:p>
    <w:p w:rsidR="003533E3" w:rsidRDefault="003533E3" w:rsidP="003533E3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 w:rsidRPr="00542A80">
        <w:rPr>
          <w:rFonts w:ascii="方正小标宋简体" w:eastAsia="方正小标宋简体" w:hint="eastAsia"/>
          <w:sz w:val="36"/>
          <w:szCs w:val="36"/>
        </w:rPr>
        <w:t>201</w:t>
      </w:r>
      <w:r w:rsidR="00863BBC" w:rsidRPr="00542A80">
        <w:rPr>
          <w:rFonts w:ascii="方正小标宋简体" w:eastAsia="方正小标宋简体" w:hint="eastAsia"/>
          <w:sz w:val="36"/>
          <w:szCs w:val="36"/>
        </w:rPr>
        <w:t>9</w:t>
      </w:r>
      <w:r w:rsidRPr="00542A80">
        <w:rPr>
          <w:rFonts w:ascii="方正小标宋简体" w:eastAsia="方正小标宋简体" w:hint="eastAsia"/>
          <w:sz w:val="36"/>
          <w:szCs w:val="36"/>
        </w:rPr>
        <w:t>年慈溪市水务集团员工招聘计划</w:t>
      </w:r>
      <w:r w:rsidR="007E6A90" w:rsidRPr="00542A80">
        <w:rPr>
          <w:rFonts w:ascii="方正小标宋简体" w:eastAsia="方正小标宋简体" w:hint="eastAsia"/>
          <w:sz w:val="36"/>
          <w:szCs w:val="36"/>
        </w:rPr>
        <w:t>表</w:t>
      </w:r>
    </w:p>
    <w:p w:rsidR="00DA2243" w:rsidRDefault="00DA2243" w:rsidP="003533E3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455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1086"/>
        <w:gridCol w:w="2210"/>
        <w:gridCol w:w="658"/>
        <w:gridCol w:w="1530"/>
        <w:gridCol w:w="2126"/>
        <w:gridCol w:w="1417"/>
      </w:tblGrid>
      <w:tr w:rsidR="00A90BCE" w:rsidRPr="00542A80" w:rsidTr="00B96095">
        <w:tc>
          <w:tcPr>
            <w:tcW w:w="428" w:type="dxa"/>
            <w:vAlign w:val="center"/>
          </w:tcPr>
          <w:p w:rsidR="00A90BCE" w:rsidRPr="006A53FD" w:rsidRDefault="00A90BCE" w:rsidP="003820E4">
            <w:pPr>
              <w:jc w:val="center"/>
            </w:pPr>
            <w:r w:rsidRPr="006A53FD">
              <w:rPr>
                <w:rFonts w:hint="eastAsia"/>
              </w:rPr>
              <w:t>序号</w:t>
            </w:r>
          </w:p>
        </w:tc>
        <w:tc>
          <w:tcPr>
            <w:tcW w:w="1086" w:type="dxa"/>
            <w:vAlign w:val="center"/>
          </w:tcPr>
          <w:p w:rsidR="00A90BCE" w:rsidRPr="006A53FD" w:rsidRDefault="00A90BCE" w:rsidP="003820E4">
            <w:pPr>
              <w:jc w:val="center"/>
            </w:pPr>
            <w:r w:rsidRPr="006A53FD">
              <w:rPr>
                <w:rFonts w:hint="eastAsia"/>
              </w:rPr>
              <w:t>招聘岗位</w:t>
            </w:r>
          </w:p>
        </w:tc>
        <w:tc>
          <w:tcPr>
            <w:tcW w:w="2210" w:type="dxa"/>
            <w:vAlign w:val="center"/>
          </w:tcPr>
          <w:p w:rsidR="00A90BCE" w:rsidRPr="006A53FD" w:rsidRDefault="00A90BCE" w:rsidP="003820E4">
            <w:pPr>
              <w:jc w:val="center"/>
            </w:pPr>
            <w:r w:rsidRPr="006A53FD">
              <w:rPr>
                <w:rFonts w:hint="eastAsia"/>
              </w:rPr>
              <w:t>专业范围</w:t>
            </w:r>
          </w:p>
        </w:tc>
        <w:tc>
          <w:tcPr>
            <w:tcW w:w="658" w:type="dxa"/>
            <w:vAlign w:val="center"/>
          </w:tcPr>
          <w:p w:rsidR="00A90BCE" w:rsidRPr="006A53FD" w:rsidRDefault="00A90BCE" w:rsidP="003820E4">
            <w:pPr>
              <w:jc w:val="center"/>
            </w:pPr>
            <w:r w:rsidRPr="006A53FD">
              <w:rPr>
                <w:rFonts w:hint="eastAsia"/>
              </w:rPr>
              <w:t>招聘人数</w:t>
            </w:r>
          </w:p>
        </w:tc>
        <w:tc>
          <w:tcPr>
            <w:tcW w:w="1530" w:type="dxa"/>
            <w:vAlign w:val="center"/>
          </w:tcPr>
          <w:p w:rsidR="00A90BCE" w:rsidRPr="006A53FD" w:rsidRDefault="00A90BCE" w:rsidP="003820E4">
            <w:pPr>
              <w:jc w:val="center"/>
            </w:pPr>
            <w:r w:rsidRPr="006A53FD">
              <w:rPr>
                <w:rFonts w:hint="eastAsia"/>
              </w:rPr>
              <w:t>学历要求</w:t>
            </w:r>
          </w:p>
        </w:tc>
        <w:tc>
          <w:tcPr>
            <w:tcW w:w="2126" w:type="dxa"/>
            <w:vAlign w:val="center"/>
          </w:tcPr>
          <w:p w:rsidR="00A90BCE" w:rsidRPr="006A53FD" w:rsidRDefault="00A90BCE" w:rsidP="00E6326A">
            <w:pPr>
              <w:jc w:val="center"/>
            </w:pPr>
            <w:r w:rsidRPr="006A53FD">
              <w:rPr>
                <w:rFonts w:hint="eastAsia"/>
              </w:rPr>
              <w:t>其它条件</w:t>
            </w:r>
          </w:p>
        </w:tc>
        <w:tc>
          <w:tcPr>
            <w:tcW w:w="1417" w:type="dxa"/>
            <w:vAlign w:val="center"/>
          </w:tcPr>
          <w:p w:rsidR="00A90BCE" w:rsidRPr="006A53FD" w:rsidRDefault="00A90BCE" w:rsidP="003820E4">
            <w:pPr>
              <w:jc w:val="center"/>
            </w:pPr>
            <w:r w:rsidRPr="006A53FD">
              <w:rPr>
                <w:rFonts w:hint="eastAsia"/>
              </w:rPr>
              <w:t>招聘单位</w:t>
            </w:r>
          </w:p>
        </w:tc>
      </w:tr>
      <w:tr w:rsidR="00A90BCE" w:rsidRPr="00542A80" w:rsidTr="00B96095">
        <w:trPr>
          <w:trHeight w:val="1583"/>
        </w:trPr>
        <w:tc>
          <w:tcPr>
            <w:tcW w:w="428" w:type="dxa"/>
            <w:vAlign w:val="center"/>
          </w:tcPr>
          <w:p w:rsidR="00A90BCE" w:rsidRPr="00D17BDA" w:rsidRDefault="00A90BCE" w:rsidP="003820E4">
            <w:pPr>
              <w:jc w:val="center"/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86" w:type="dxa"/>
            <w:vAlign w:val="center"/>
          </w:tcPr>
          <w:p w:rsidR="00A90BCE" w:rsidRPr="00D17BDA" w:rsidRDefault="00A90BCE" w:rsidP="00863BBC">
            <w:pPr>
              <w:jc w:val="center"/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施工管理</w:t>
            </w:r>
          </w:p>
        </w:tc>
        <w:tc>
          <w:tcPr>
            <w:tcW w:w="2210" w:type="dxa"/>
            <w:vAlign w:val="center"/>
          </w:tcPr>
          <w:p w:rsidR="00A90BCE" w:rsidRPr="00D17BDA" w:rsidRDefault="00A90BCE" w:rsidP="00014636">
            <w:pPr>
              <w:rPr>
                <w:rFonts w:ascii="仿宋" w:eastAsia="仿宋" w:hAnsi="仿宋" w:cs="宋体"/>
                <w:szCs w:val="21"/>
              </w:rPr>
            </w:pPr>
            <w:r w:rsidRPr="00D17BDA">
              <w:rPr>
                <w:rFonts w:ascii="仿宋" w:eastAsia="仿宋" w:hAnsi="仿宋" w:cs="宋体" w:hint="eastAsia"/>
                <w:szCs w:val="21"/>
              </w:rPr>
              <w:t>土木工程、建筑环境与能源应用工程、园林、园林设计</w:t>
            </w:r>
            <w:r>
              <w:rPr>
                <w:rFonts w:ascii="仿宋" w:eastAsia="仿宋" w:hAnsi="仿宋" w:cs="宋体" w:hint="eastAsia"/>
                <w:szCs w:val="21"/>
              </w:rPr>
              <w:t>、</w:t>
            </w:r>
            <w:r w:rsidRPr="006300A3">
              <w:rPr>
                <w:rFonts w:ascii="仿宋" w:eastAsia="仿宋" w:hAnsi="仿宋" w:cs="宋体" w:hint="eastAsia"/>
                <w:szCs w:val="21"/>
              </w:rPr>
              <w:t>工程造价</w:t>
            </w:r>
            <w:r>
              <w:rPr>
                <w:rFonts w:ascii="仿宋" w:eastAsia="仿宋" w:hAnsi="仿宋" w:cs="宋体" w:hint="eastAsia"/>
                <w:szCs w:val="21"/>
              </w:rPr>
              <w:t>、测绘工程</w:t>
            </w:r>
          </w:p>
        </w:tc>
        <w:tc>
          <w:tcPr>
            <w:tcW w:w="658" w:type="dxa"/>
            <w:vAlign w:val="center"/>
          </w:tcPr>
          <w:p w:rsidR="00A90BCE" w:rsidRPr="00D17BDA" w:rsidRDefault="00A90BCE" w:rsidP="003820E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530" w:type="dxa"/>
            <w:vAlign w:val="center"/>
          </w:tcPr>
          <w:p w:rsidR="00A90BCE" w:rsidRPr="00D17BDA" w:rsidRDefault="00A90BCE" w:rsidP="00F2046F">
            <w:pPr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全日制普通高校本科及以上</w:t>
            </w:r>
          </w:p>
        </w:tc>
        <w:tc>
          <w:tcPr>
            <w:tcW w:w="2126" w:type="dxa"/>
            <w:vAlign w:val="center"/>
          </w:tcPr>
          <w:p w:rsidR="00A90BCE" w:rsidRPr="00D17BDA" w:rsidRDefault="00A90BCE" w:rsidP="007A40C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层一线（户外等），</w:t>
            </w:r>
            <w:r w:rsidRPr="00D17BDA">
              <w:rPr>
                <w:rFonts w:ascii="仿宋" w:eastAsia="仿宋" w:hAnsi="仿宋" w:hint="eastAsia"/>
                <w:szCs w:val="21"/>
              </w:rPr>
              <w:t>适合男性</w:t>
            </w:r>
            <w:r>
              <w:rPr>
                <w:rFonts w:ascii="仿宋" w:eastAsia="仿宋" w:hAnsi="仿宋" w:hint="eastAsia"/>
                <w:szCs w:val="21"/>
              </w:rPr>
              <w:t>,</w:t>
            </w:r>
            <w:r w:rsidR="007A40C3">
              <w:rPr>
                <w:rFonts w:ascii="仿宋" w:eastAsia="仿宋" w:hAnsi="仿宋" w:hint="eastAsia"/>
                <w:szCs w:val="21"/>
              </w:rPr>
              <w:t xml:space="preserve"> 慈溪</w:t>
            </w:r>
            <w:r>
              <w:rPr>
                <w:rFonts w:ascii="仿宋" w:eastAsia="仿宋" w:hAnsi="仿宋" w:hint="eastAsia"/>
                <w:szCs w:val="21"/>
              </w:rPr>
              <w:t>户籍</w:t>
            </w:r>
          </w:p>
        </w:tc>
        <w:tc>
          <w:tcPr>
            <w:tcW w:w="1417" w:type="dxa"/>
            <w:vMerge w:val="restart"/>
            <w:vAlign w:val="center"/>
          </w:tcPr>
          <w:p w:rsidR="00A90BCE" w:rsidRPr="00D17BDA" w:rsidRDefault="00A90BCE" w:rsidP="00107129">
            <w:pPr>
              <w:jc w:val="left"/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水务集团下属单位</w:t>
            </w:r>
          </w:p>
          <w:p w:rsidR="00A90BCE" w:rsidRPr="00D17BDA" w:rsidRDefault="00A90BCE" w:rsidP="003A6BB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90BCE" w:rsidRPr="00542A80" w:rsidTr="00B96095">
        <w:trPr>
          <w:trHeight w:val="1845"/>
        </w:trPr>
        <w:tc>
          <w:tcPr>
            <w:tcW w:w="428" w:type="dxa"/>
            <w:vAlign w:val="center"/>
          </w:tcPr>
          <w:p w:rsidR="00A90BCE" w:rsidRPr="00D17BDA" w:rsidRDefault="00A90BCE" w:rsidP="003820E4">
            <w:pPr>
              <w:jc w:val="center"/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86" w:type="dxa"/>
            <w:vAlign w:val="center"/>
          </w:tcPr>
          <w:p w:rsidR="00A90BCE" w:rsidRDefault="00A90BCE" w:rsidP="00863BBC">
            <w:pPr>
              <w:jc w:val="center"/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给排水</w:t>
            </w:r>
          </w:p>
          <w:p w:rsidR="00A90BCE" w:rsidRPr="00D17BDA" w:rsidRDefault="00A90BCE" w:rsidP="00863BB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程</w:t>
            </w:r>
          </w:p>
        </w:tc>
        <w:tc>
          <w:tcPr>
            <w:tcW w:w="2210" w:type="dxa"/>
            <w:vAlign w:val="center"/>
          </w:tcPr>
          <w:p w:rsidR="00A90BCE" w:rsidRPr="00D17BDA" w:rsidRDefault="00A90BCE" w:rsidP="00360B9B">
            <w:pPr>
              <w:rPr>
                <w:rFonts w:ascii="仿宋" w:eastAsia="仿宋" w:hAnsi="仿宋" w:cs="宋体"/>
                <w:szCs w:val="21"/>
              </w:rPr>
            </w:pPr>
            <w:r w:rsidRPr="00D17BDA">
              <w:rPr>
                <w:rFonts w:ascii="仿宋" w:eastAsia="仿宋" w:hAnsi="仿宋" w:cs="宋体" w:hint="eastAsia"/>
                <w:szCs w:val="21"/>
              </w:rPr>
              <w:t>给水排水工程、给排水科学与工程、</w:t>
            </w:r>
            <w:r>
              <w:rPr>
                <w:rFonts w:ascii="仿宋" w:eastAsia="仿宋" w:hAnsi="仿宋" w:cs="宋体" w:hint="eastAsia"/>
                <w:szCs w:val="21"/>
              </w:rPr>
              <w:t>地下水科学与工程、</w:t>
            </w:r>
            <w:r w:rsidRPr="00D17BDA">
              <w:rPr>
                <w:rFonts w:ascii="仿宋" w:eastAsia="仿宋" w:hAnsi="仿宋" w:cs="宋体" w:hint="eastAsia"/>
                <w:szCs w:val="21"/>
              </w:rPr>
              <w:t>工程管理、</w:t>
            </w:r>
            <w:r w:rsidRPr="006300A3">
              <w:rPr>
                <w:rFonts w:ascii="仿宋" w:eastAsia="仿宋" w:hAnsi="仿宋" w:cs="宋体" w:hint="eastAsia"/>
                <w:szCs w:val="21"/>
              </w:rPr>
              <w:t>水务工程、</w:t>
            </w:r>
            <w:r w:rsidRPr="006300A3">
              <w:rPr>
                <w:rFonts w:ascii="仿宋" w:eastAsia="仿宋" w:hAnsi="仿宋" w:cs="宋体"/>
                <w:szCs w:val="21"/>
              </w:rPr>
              <w:t>水利水电工程</w:t>
            </w:r>
            <w:r>
              <w:rPr>
                <w:rFonts w:ascii="仿宋" w:eastAsia="仿宋" w:hAnsi="仿宋" w:cs="宋体" w:hint="eastAsia"/>
                <w:szCs w:val="21"/>
              </w:rPr>
              <w:t>、地理信息系统、</w:t>
            </w:r>
            <w:r w:rsidRPr="00360B9B">
              <w:rPr>
                <w:rFonts w:ascii="仿宋" w:eastAsia="仿宋" w:hAnsi="仿宋" w:cs="宋体" w:hint="eastAsia"/>
                <w:szCs w:val="21"/>
              </w:rPr>
              <w:t>建筑环境与设备工程</w:t>
            </w:r>
            <w:r>
              <w:rPr>
                <w:rFonts w:ascii="仿宋" w:eastAsia="仿宋" w:hAnsi="仿宋" w:cs="宋体" w:hint="eastAsia"/>
                <w:szCs w:val="21"/>
              </w:rPr>
              <w:t>、</w:t>
            </w:r>
            <w:r w:rsidRPr="00A94F44">
              <w:rPr>
                <w:rFonts w:ascii="仿宋" w:eastAsia="仿宋" w:hAnsi="仿宋" w:cs="宋体" w:hint="eastAsia"/>
                <w:szCs w:val="21"/>
              </w:rPr>
              <w:t>安全工程</w:t>
            </w:r>
          </w:p>
        </w:tc>
        <w:tc>
          <w:tcPr>
            <w:tcW w:w="658" w:type="dxa"/>
            <w:vAlign w:val="center"/>
          </w:tcPr>
          <w:p w:rsidR="00A90BCE" w:rsidRPr="00D17BDA" w:rsidRDefault="00A90BCE" w:rsidP="003820E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530" w:type="dxa"/>
            <w:vAlign w:val="center"/>
          </w:tcPr>
          <w:p w:rsidR="00A90BCE" w:rsidRPr="00D17BDA" w:rsidRDefault="00A90BCE" w:rsidP="00107129">
            <w:pPr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全日制普通高校本科及以上</w:t>
            </w:r>
          </w:p>
        </w:tc>
        <w:tc>
          <w:tcPr>
            <w:tcW w:w="2126" w:type="dxa"/>
            <w:vAlign w:val="center"/>
          </w:tcPr>
          <w:p w:rsidR="00A90BCE" w:rsidRPr="00D17BDA" w:rsidRDefault="00A90BCE" w:rsidP="007A40C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层一线（户外或轮班等），</w:t>
            </w:r>
            <w:r w:rsidRPr="00D17BDA">
              <w:rPr>
                <w:rFonts w:ascii="仿宋" w:eastAsia="仿宋" w:hAnsi="仿宋" w:hint="eastAsia"/>
                <w:szCs w:val="21"/>
              </w:rPr>
              <w:t>适合男性</w:t>
            </w:r>
            <w:r>
              <w:rPr>
                <w:rFonts w:ascii="仿宋" w:eastAsia="仿宋" w:hAnsi="仿宋" w:hint="eastAsia"/>
                <w:szCs w:val="21"/>
              </w:rPr>
              <w:t xml:space="preserve">, </w:t>
            </w:r>
            <w:r w:rsidR="007A40C3">
              <w:rPr>
                <w:rFonts w:ascii="仿宋" w:eastAsia="仿宋" w:hAnsi="仿宋" w:hint="eastAsia"/>
                <w:szCs w:val="21"/>
              </w:rPr>
              <w:t>慈溪</w:t>
            </w:r>
            <w:r>
              <w:rPr>
                <w:rFonts w:ascii="仿宋" w:eastAsia="仿宋" w:hAnsi="仿宋" w:hint="eastAsia"/>
                <w:szCs w:val="21"/>
              </w:rPr>
              <w:t>户籍</w:t>
            </w:r>
          </w:p>
        </w:tc>
        <w:tc>
          <w:tcPr>
            <w:tcW w:w="1417" w:type="dxa"/>
            <w:vMerge/>
            <w:vAlign w:val="center"/>
          </w:tcPr>
          <w:p w:rsidR="00A90BCE" w:rsidRPr="00D17BDA" w:rsidRDefault="00A90BCE" w:rsidP="003A6BB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90BCE" w:rsidRPr="00542A80" w:rsidTr="00B96095">
        <w:trPr>
          <w:trHeight w:val="1249"/>
        </w:trPr>
        <w:tc>
          <w:tcPr>
            <w:tcW w:w="428" w:type="dxa"/>
            <w:vAlign w:val="center"/>
          </w:tcPr>
          <w:p w:rsidR="00A90BCE" w:rsidRPr="00D17BDA" w:rsidRDefault="00A90BCE" w:rsidP="003820E4">
            <w:pPr>
              <w:jc w:val="center"/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86" w:type="dxa"/>
            <w:vAlign w:val="center"/>
          </w:tcPr>
          <w:p w:rsidR="00A90BCE" w:rsidRPr="00D17BDA" w:rsidRDefault="00A90BCE" w:rsidP="00AE48A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水处理</w:t>
            </w:r>
          </w:p>
        </w:tc>
        <w:tc>
          <w:tcPr>
            <w:tcW w:w="2210" w:type="dxa"/>
            <w:vAlign w:val="center"/>
          </w:tcPr>
          <w:p w:rsidR="00A90BCE" w:rsidRPr="00D17BDA" w:rsidRDefault="00A90BCE" w:rsidP="00C45964">
            <w:pPr>
              <w:rPr>
                <w:rFonts w:ascii="仿宋" w:eastAsia="仿宋" w:hAnsi="仿宋"/>
                <w:kern w:val="0"/>
                <w:szCs w:val="21"/>
              </w:rPr>
            </w:pPr>
            <w:r w:rsidRPr="00D17BDA">
              <w:rPr>
                <w:rFonts w:ascii="仿宋" w:eastAsia="仿宋" w:hAnsi="仿宋" w:hint="eastAsia"/>
                <w:kern w:val="0"/>
                <w:szCs w:val="21"/>
              </w:rPr>
              <w:t>应用化学、化学、</w:t>
            </w:r>
            <w:r w:rsidRPr="00D17BDA">
              <w:rPr>
                <w:rFonts w:ascii="仿宋" w:eastAsia="仿宋" w:hAnsi="仿宋"/>
                <w:kern w:val="0"/>
                <w:szCs w:val="21"/>
              </w:rPr>
              <w:t>环境科学与工程</w:t>
            </w:r>
            <w:r w:rsidRPr="00D17BDA">
              <w:rPr>
                <w:rFonts w:ascii="仿宋" w:eastAsia="仿宋" w:hAnsi="仿宋" w:hint="eastAsia"/>
                <w:kern w:val="0"/>
                <w:szCs w:val="21"/>
              </w:rPr>
              <w:t>、</w:t>
            </w:r>
            <w:r w:rsidRPr="00D17BDA">
              <w:rPr>
                <w:rFonts w:ascii="仿宋" w:eastAsia="仿宋" w:hAnsi="仿宋"/>
                <w:kern w:val="0"/>
                <w:szCs w:val="21"/>
              </w:rPr>
              <w:t>环境工程</w:t>
            </w:r>
            <w:r w:rsidRPr="00D17BDA">
              <w:rPr>
                <w:rFonts w:ascii="仿宋" w:eastAsia="仿宋" w:hAnsi="仿宋" w:hint="eastAsia"/>
                <w:kern w:val="0"/>
                <w:szCs w:val="21"/>
              </w:rPr>
              <w:t>、</w:t>
            </w:r>
            <w:r w:rsidRPr="00D17BDA">
              <w:rPr>
                <w:rFonts w:ascii="仿宋" w:eastAsia="仿宋" w:hAnsi="仿宋"/>
                <w:kern w:val="0"/>
                <w:szCs w:val="21"/>
              </w:rPr>
              <w:t>环境科学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、能源化学工程</w:t>
            </w:r>
          </w:p>
        </w:tc>
        <w:tc>
          <w:tcPr>
            <w:tcW w:w="658" w:type="dxa"/>
            <w:vAlign w:val="center"/>
          </w:tcPr>
          <w:p w:rsidR="00A90BCE" w:rsidRPr="00D17BDA" w:rsidRDefault="00A90BCE" w:rsidP="003820E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:rsidR="00A90BCE" w:rsidRPr="00D17BDA" w:rsidRDefault="00A90BCE" w:rsidP="00D55737">
            <w:pPr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全日制普通高校本科及以上</w:t>
            </w:r>
          </w:p>
        </w:tc>
        <w:tc>
          <w:tcPr>
            <w:tcW w:w="2126" w:type="dxa"/>
            <w:vAlign w:val="center"/>
          </w:tcPr>
          <w:p w:rsidR="00A90BCE" w:rsidRPr="00D17BDA" w:rsidRDefault="00A90BCE" w:rsidP="007A40C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层一线（轮班等），</w:t>
            </w:r>
            <w:r w:rsidRPr="00D17BDA">
              <w:rPr>
                <w:rFonts w:ascii="仿宋" w:eastAsia="仿宋" w:hAnsi="仿宋" w:hint="eastAsia"/>
                <w:szCs w:val="21"/>
              </w:rPr>
              <w:t>适合男性</w:t>
            </w:r>
            <w:r>
              <w:rPr>
                <w:rFonts w:ascii="仿宋" w:eastAsia="仿宋" w:hAnsi="仿宋" w:hint="eastAsia"/>
                <w:szCs w:val="21"/>
              </w:rPr>
              <w:t xml:space="preserve">, </w:t>
            </w:r>
            <w:r w:rsidR="007A40C3">
              <w:rPr>
                <w:rFonts w:ascii="仿宋" w:eastAsia="仿宋" w:hAnsi="仿宋" w:hint="eastAsia"/>
                <w:szCs w:val="21"/>
              </w:rPr>
              <w:t>慈溪</w:t>
            </w:r>
            <w:r>
              <w:rPr>
                <w:rFonts w:ascii="仿宋" w:eastAsia="仿宋" w:hAnsi="仿宋" w:hint="eastAsia"/>
                <w:szCs w:val="21"/>
              </w:rPr>
              <w:t>户籍</w:t>
            </w:r>
          </w:p>
        </w:tc>
        <w:tc>
          <w:tcPr>
            <w:tcW w:w="1417" w:type="dxa"/>
            <w:vMerge/>
            <w:vAlign w:val="center"/>
          </w:tcPr>
          <w:p w:rsidR="00A90BCE" w:rsidRPr="00D17BDA" w:rsidRDefault="00A90BCE" w:rsidP="003A6BB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90BCE" w:rsidRPr="00542A80" w:rsidTr="00B96095">
        <w:trPr>
          <w:trHeight w:val="1249"/>
        </w:trPr>
        <w:tc>
          <w:tcPr>
            <w:tcW w:w="428" w:type="dxa"/>
            <w:vAlign w:val="center"/>
          </w:tcPr>
          <w:p w:rsidR="00A90BCE" w:rsidRPr="00D17BDA" w:rsidRDefault="00A90BCE" w:rsidP="00D7119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086" w:type="dxa"/>
            <w:vAlign w:val="center"/>
          </w:tcPr>
          <w:p w:rsidR="00A90BCE" w:rsidRPr="00D17BDA" w:rsidRDefault="00A90BCE" w:rsidP="00D7119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动化</w:t>
            </w:r>
          </w:p>
        </w:tc>
        <w:tc>
          <w:tcPr>
            <w:tcW w:w="2210" w:type="dxa"/>
            <w:vAlign w:val="center"/>
          </w:tcPr>
          <w:p w:rsidR="00A90BCE" w:rsidRPr="00D17BDA" w:rsidRDefault="00A90BCE" w:rsidP="00D7119C">
            <w:pPr>
              <w:rPr>
                <w:rFonts w:ascii="仿宋" w:eastAsia="仿宋" w:hAnsi="仿宋"/>
                <w:kern w:val="0"/>
                <w:szCs w:val="21"/>
              </w:rPr>
            </w:pPr>
            <w:r w:rsidRPr="00D17BDA">
              <w:rPr>
                <w:rFonts w:ascii="仿宋" w:eastAsia="仿宋" w:hAnsi="仿宋" w:hint="eastAsia"/>
                <w:kern w:val="0"/>
                <w:szCs w:val="21"/>
              </w:rPr>
              <w:t>自动化、电气工程及其自动化、</w:t>
            </w:r>
            <w:r w:rsidRPr="00D17BDA">
              <w:rPr>
                <w:rFonts w:ascii="仿宋" w:eastAsia="仿宋" w:hAnsi="仿宋"/>
                <w:kern w:val="0"/>
                <w:szCs w:val="21"/>
              </w:rPr>
              <w:t>机械设计制造及其自动化</w:t>
            </w:r>
            <w:r w:rsidRPr="00D17BDA">
              <w:rPr>
                <w:rFonts w:ascii="仿宋" w:eastAsia="仿宋" w:hAnsi="仿宋" w:hint="eastAsia"/>
                <w:kern w:val="0"/>
                <w:szCs w:val="21"/>
              </w:rPr>
              <w:t>、电子信息工程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、通信工程、计算机科学与技术</w:t>
            </w:r>
          </w:p>
        </w:tc>
        <w:tc>
          <w:tcPr>
            <w:tcW w:w="658" w:type="dxa"/>
            <w:vAlign w:val="center"/>
          </w:tcPr>
          <w:p w:rsidR="00A90BCE" w:rsidRPr="00D17BDA" w:rsidRDefault="00A90BCE" w:rsidP="00D7119C">
            <w:pPr>
              <w:jc w:val="center"/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:rsidR="00A90BCE" w:rsidRPr="00D17BDA" w:rsidRDefault="00A90BCE" w:rsidP="00D7119C">
            <w:pPr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全日制普通高校本科及以上</w:t>
            </w:r>
          </w:p>
        </w:tc>
        <w:tc>
          <w:tcPr>
            <w:tcW w:w="2126" w:type="dxa"/>
            <w:vAlign w:val="center"/>
          </w:tcPr>
          <w:p w:rsidR="00A90BCE" w:rsidRPr="00D17BDA" w:rsidRDefault="00A90BCE" w:rsidP="007A40C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基层一线（轮班等），适合男性, </w:t>
            </w:r>
            <w:r w:rsidR="007A40C3">
              <w:rPr>
                <w:rFonts w:ascii="仿宋" w:eastAsia="仿宋" w:hAnsi="仿宋" w:hint="eastAsia"/>
                <w:szCs w:val="21"/>
              </w:rPr>
              <w:t>慈溪</w:t>
            </w:r>
            <w:r>
              <w:rPr>
                <w:rFonts w:ascii="仿宋" w:eastAsia="仿宋" w:hAnsi="仿宋" w:hint="eastAsia"/>
                <w:szCs w:val="21"/>
              </w:rPr>
              <w:t>户籍</w:t>
            </w:r>
          </w:p>
        </w:tc>
        <w:tc>
          <w:tcPr>
            <w:tcW w:w="1417" w:type="dxa"/>
            <w:vMerge/>
            <w:vAlign w:val="center"/>
          </w:tcPr>
          <w:p w:rsidR="00A90BCE" w:rsidRPr="00D17BDA" w:rsidRDefault="00A90BCE" w:rsidP="003A6BB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90BCE" w:rsidRPr="00542A80" w:rsidTr="00B96095">
        <w:trPr>
          <w:trHeight w:val="997"/>
        </w:trPr>
        <w:tc>
          <w:tcPr>
            <w:tcW w:w="428" w:type="dxa"/>
            <w:vAlign w:val="center"/>
          </w:tcPr>
          <w:p w:rsidR="00A90BCE" w:rsidRPr="00D17BDA" w:rsidRDefault="00A90BCE" w:rsidP="00C5750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086" w:type="dxa"/>
            <w:vAlign w:val="center"/>
          </w:tcPr>
          <w:p w:rsidR="00A90BCE" w:rsidRDefault="00A57D85" w:rsidP="00C5750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</w:t>
            </w:r>
            <w:r w:rsidR="00B96095">
              <w:rPr>
                <w:rFonts w:ascii="仿宋" w:eastAsia="仿宋" w:hAnsi="仿宋" w:hint="eastAsia"/>
                <w:szCs w:val="21"/>
              </w:rPr>
              <w:t>设计</w:t>
            </w:r>
          </w:p>
        </w:tc>
        <w:tc>
          <w:tcPr>
            <w:tcW w:w="2210" w:type="dxa"/>
            <w:vAlign w:val="center"/>
          </w:tcPr>
          <w:p w:rsidR="00A90BCE" w:rsidRPr="00D17BDA" w:rsidRDefault="00A57D85" w:rsidP="00A57D85">
            <w:pPr>
              <w:jc w:val="left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工业设计、</w:t>
            </w:r>
            <w:r w:rsidR="003D20D4">
              <w:rPr>
                <w:rFonts w:ascii="仿宋" w:eastAsia="仿宋" w:hAnsi="仿宋" w:hint="eastAsia"/>
                <w:kern w:val="0"/>
                <w:szCs w:val="21"/>
              </w:rPr>
              <w:t>环境艺术设计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、产品造型设计</w:t>
            </w:r>
          </w:p>
        </w:tc>
        <w:tc>
          <w:tcPr>
            <w:tcW w:w="658" w:type="dxa"/>
            <w:vAlign w:val="center"/>
          </w:tcPr>
          <w:p w:rsidR="00A90BCE" w:rsidRDefault="00666344" w:rsidP="00C5750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:rsidR="00A90BCE" w:rsidRPr="00D17BDA" w:rsidRDefault="00A90BCE" w:rsidP="003C4629">
            <w:pPr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全日制普通高校</w:t>
            </w:r>
            <w:r w:rsidR="00B96095">
              <w:rPr>
                <w:rFonts w:ascii="仿宋" w:eastAsia="仿宋" w:hAnsi="仿宋" w:hint="eastAsia"/>
                <w:szCs w:val="21"/>
              </w:rPr>
              <w:t>专科</w:t>
            </w:r>
            <w:r w:rsidRPr="00D17BDA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126" w:type="dxa"/>
            <w:vAlign w:val="center"/>
          </w:tcPr>
          <w:p w:rsidR="00A90BCE" w:rsidRPr="00D17BDA" w:rsidRDefault="00AC0A65" w:rsidP="007A40C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层一线,</w:t>
            </w:r>
            <w:r w:rsidR="007A40C3">
              <w:rPr>
                <w:rFonts w:ascii="仿宋" w:eastAsia="仿宋" w:hAnsi="仿宋" w:hint="eastAsia"/>
                <w:szCs w:val="21"/>
              </w:rPr>
              <w:t xml:space="preserve"> 慈溪</w:t>
            </w:r>
            <w:r w:rsidR="00A90BCE">
              <w:rPr>
                <w:rFonts w:ascii="仿宋" w:eastAsia="仿宋" w:hAnsi="仿宋" w:hint="eastAsia"/>
                <w:szCs w:val="21"/>
              </w:rPr>
              <w:t>户籍</w:t>
            </w:r>
          </w:p>
        </w:tc>
        <w:tc>
          <w:tcPr>
            <w:tcW w:w="1417" w:type="dxa"/>
            <w:vMerge/>
            <w:vAlign w:val="center"/>
          </w:tcPr>
          <w:p w:rsidR="00A90BCE" w:rsidRPr="00D17BDA" w:rsidRDefault="00A90BCE" w:rsidP="003A6BB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90BCE" w:rsidRPr="00542A80" w:rsidTr="00B96095">
        <w:trPr>
          <w:trHeight w:val="1389"/>
        </w:trPr>
        <w:tc>
          <w:tcPr>
            <w:tcW w:w="428" w:type="dxa"/>
            <w:vAlign w:val="center"/>
          </w:tcPr>
          <w:p w:rsidR="00A90BCE" w:rsidRPr="00D17BDA" w:rsidRDefault="00A90BCE" w:rsidP="003A6BB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086" w:type="dxa"/>
            <w:vAlign w:val="center"/>
          </w:tcPr>
          <w:p w:rsidR="00A90BCE" w:rsidRPr="00D17BDA" w:rsidRDefault="00A90BCE" w:rsidP="003A6BB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岗位</w:t>
            </w:r>
          </w:p>
        </w:tc>
        <w:tc>
          <w:tcPr>
            <w:tcW w:w="2210" w:type="dxa"/>
            <w:vAlign w:val="center"/>
          </w:tcPr>
          <w:p w:rsidR="00A90BCE" w:rsidRPr="00D17BDA" w:rsidRDefault="00A90BCE" w:rsidP="003A6BB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17BDA">
              <w:rPr>
                <w:rFonts w:ascii="仿宋" w:eastAsia="仿宋" w:hAnsi="仿宋" w:hint="eastAsia"/>
                <w:kern w:val="0"/>
                <w:szCs w:val="21"/>
              </w:rPr>
              <w:t>专业不限</w:t>
            </w:r>
          </w:p>
        </w:tc>
        <w:tc>
          <w:tcPr>
            <w:tcW w:w="658" w:type="dxa"/>
            <w:vAlign w:val="center"/>
          </w:tcPr>
          <w:p w:rsidR="00A90BCE" w:rsidRPr="00D17BDA" w:rsidRDefault="00666344" w:rsidP="003A6BB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:rsidR="00A90BCE" w:rsidRPr="00D17BDA" w:rsidRDefault="00A90BCE" w:rsidP="003C4629">
            <w:pPr>
              <w:rPr>
                <w:rFonts w:ascii="仿宋" w:eastAsia="仿宋" w:hAnsi="仿宋"/>
                <w:szCs w:val="21"/>
              </w:rPr>
            </w:pPr>
            <w:r w:rsidRPr="00D17BDA">
              <w:rPr>
                <w:rFonts w:ascii="仿宋" w:eastAsia="仿宋" w:hAnsi="仿宋" w:hint="eastAsia"/>
                <w:szCs w:val="21"/>
              </w:rPr>
              <w:t>全日制普通高校</w:t>
            </w:r>
            <w:r w:rsidR="00B96095">
              <w:rPr>
                <w:rFonts w:ascii="仿宋" w:eastAsia="仿宋" w:hAnsi="仿宋" w:hint="eastAsia"/>
                <w:szCs w:val="21"/>
              </w:rPr>
              <w:t>专科</w:t>
            </w:r>
            <w:r w:rsidRPr="00D17BDA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126" w:type="dxa"/>
            <w:vAlign w:val="center"/>
          </w:tcPr>
          <w:p w:rsidR="00A90BCE" w:rsidRPr="00D17BDA" w:rsidRDefault="00A90BCE" w:rsidP="00B17D7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基层一线, </w:t>
            </w:r>
            <w:bookmarkStart w:id="0" w:name="_GoBack"/>
            <w:r w:rsidR="00B17D7C">
              <w:rPr>
                <w:rFonts w:ascii="仿宋" w:eastAsia="仿宋" w:hAnsi="仿宋" w:hint="eastAsia"/>
                <w:szCs w:val="21"/>
              </w:rPr>
              <w:t>宁波</w:t>
            </w:r>
            <w:bookmarkEnd w:id="0"/>
            <w:r>
              <w:rPr>
                <w:rFonts w:ascii="仿宋" w:eastAsia="仿宋" w:hAnsi="仿宋" w:hint="eastAsia"/>
                <w:szCs w:val="21"/>
              </w:rPr>
              <w:t>户籍</w:t>
            </w:r>
          </w:p>
        </w:tc>
        <w:tc>
          <w:tcPr>
            <w:tcW w:w="1417" w:type="dxa"/>
            <w:vMerge/>
            <w:vAlign w:val="center"/>
          </w:tcPr>
          <w:p w:rsidR="00A90BCE" w:rsidRPr="00D17BDA" w:rsidRDefault="00A90BCE" w:rsidP="003A6BB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DA2243" w:rsidRDefault="00DA2243" w:rsidP="00D17BDA">
      <w:pPr>
        <w:widowControl/>
        <w:spacing w:line="300" w:lineRule="exact"/>
        <w:ind w:leftChars="-472" w:left="-991" w:rightChars="-364" w:right="-764"/>
        <w:jc w:val="left"/>
        <w:rPr>
          <w:rFonts w:ascii="仿宋" w:eastAsia="仿宋" w:hAnsi="仿宋"/>
        </w:rPr>
      </w:pPr>
    </w:p>
    <w:p w:rsidR="009133D5" w:rsidRPr="009A3254" w:rsidRDefault="009A3254" w:rsidP="00D17BDA">
      <w:pPr>
        <w:widowControl/>
        <w:spacing w:line="300" w:lineRule="exact"/>
        <w:ind w:leftChars="-472" w:left="-991" w:rightChars="-364" w:right="-764"/>
        <w:jc w:val="left"/>
        <w:rPr>
          <w:rFonts w:ascii="仿宋" w:eastAsia="仿宋" w:hAnsi="仿宋"/>
        </w:rPr>
      </w:pPr>
      <w:r w:rsidRPr="009A3254">
        <w:rPr>
          <w:rFonts w:ascii="仿宋" w:eastAsia="仿宋" w:hAnsi="仿宋" w:hint="eastAsia"/>
        </w:rPr>
        <w:t>注：若</w:t>
      </w:r>
      <w:r>
        <w:rPr>
          <w:rFonts w:ascii="仿宋" w:eastAsia="仿宋" w:hAnsi="仿宋" w:hint="eastAsia"/>
        </w:rPr>
        <w:t>所学专业与招聘计划表中的专业范围</w:t>
      </w:r>
      <w:r w:rsidRPr="009A3254">
        <w:rPr>
          <w:rFonts w:ascii="仿宋" w:eastAsia="仿宋" w:hAnsi="仿宋" w:hint="eastAsia"/>
        </w:rPr>
        <w:t>仅有“和”、“与”、“及”、“及其”等连接词的不同，或者仅有1个“学”字的差别，可视为同一专业</w:t>
      </w:r>
      <w:r w:rsidR="00C872BA">
        <w:rPr>
          <w:rFonts w:ascii="仿宋" w:eastAsia="仿宋" w:hAnsi="仿宋" w:hint="eastAsia"/>
        </w:rPr>
        <w:t>，</w:t>
      </w:r>
      <w:r w:rsidRPr="009A3254">
        <w:rPr>
          <w:rFonts w:ascii="仿宋" w:eastAsia="仿宋" w:hAnsi="仿宋" w:hint="eastAsia"/>
        </w:rPr>
        <w:t>连接词的互换视为同一专业</w:t>
      </w:r>
      <w:r w:rsidR="00C872BA">
        <w:rPr>
          <w:rFonts w:ascii="仿宋" w:eastAsia="仿宋" w:hAnsi="仿宋" w:hint="eastAsia"/>
        </w:rPr>
        <w:t>。</w:t>
      </w:r>
      <w:r w:rsidRPr="009A3254">
        <w:rPr>
          <w:rFonts w:ascii="仿宋" w:eastAsia="仿宋" w:hAnsi="仿宋" w:hint="eastAsia"/>
        </w:rPr>
        <w:t>但连接词增减不视为同一专业，如“及”换成“与”视为同一专业，但“计算机与信息管理”、“计算机信息管理”不能视为同一专业</w:t>
      </w:r>
      <w:r w:rsidR="00C872BA">
        <w:rPr>
          <w:rFonts w:ascii="仿宋" w:eastAsia="仿宋" w:hAnsi="仿宋" w:hint="eastAsia"/>
        </w:rPr>
        <w:t>。</w:t>
      </w:r>
    </w:p>
    <w:sectPr w:rsidR="009133D5" w:rsidRPr="009A3254" w:rsidSect="00BB7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F1" w:rsidRDefault="00EE6BF1" w:rsidP="00CE01DE">
      <w:r>
        <w:separator/>
      </w:r>
    </w:p>
  </w:endnote>
  <w:endnote w:type="continuationSeparator" w:id="1">
    <w:p w:rsidR="00EE6BF1" w:rsidRDefault="00EE6BF1" w:rsidP="00CE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F1" w:rsidRDefault="00EE6BF1" w:rsidP="00CE01DE">
      <w:r>
        <w:separator/>
      </w:r>
    </w:p>
  </w:footnote>
  <w:footnote w:type="continuationSeparator" w:id="1">
    <w:p w:rsidR="00EE6BF1" w:rsidRDefault="00EE6BF1" w:rsidP="00CE0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D53A5"/>
    <w:multiLevelType w:val="hybridMultilevel"/>
    <w:tmpl w:val="0B3C3AAE"/>
    <w:lvl w:ilvl="0" w:tplc="974A6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3E3"/>
    <w:rsid w:val="000004B2"/>
    <w:rsid w:val="00005492"/>
    <w:rsid w:val="00014636"/>
    <w:rsid w:val="00034452"/>
    <w:rsid w:val="00051388"/>
    <w:rsid w:val="00087303"/>
    <w:rsid w:val="000F11EF"/>
    <w:rsid w:val="001105F4"/>
    <w:rsid w:val="00145DE1"/>
    <w:rsid w:val="0016217D"/>
    <w:rsid w:val="00163D46"/>
    <w:rsid w:val="00172E8D"/>
    <w:rsid w:val="001D7ED0"/>
    <w:rsid w:val="001F2A02"/>
    <w:rsid w:val="001F60EB"/>
    <w:rsid w:val="0021546D"/>
    <w:rsid w:val="0023173E"/>
    <w:rsid w:val="00285213"/>
    <w:rsid w:val="002B6670"/>
    <w:rsid w:val="002C5AD3"/>
    <w:rsid w:val="002E560C"/>
    <w:rsid w:val="00305992"/>
    <w:rsid w:val="003329EC"/>
    <w:rsid w:val="0034664D"/>
    <w:rsid w:val="003533E3"/>
    <w:rsid w:val="0036011A"/>
    <w:rsid w:val="00360B9B"/>
    <w:rsid w:val="00362E1D"/>
    <w:rsid w:val="00384F43"/>
    <w:rsid w:val="003968F1"/>
    <w:rsid w:val="003973E5"/>
    <w:rsid w:val="003C0B6A"/>
    <w:rsid w:val="003C1BC2"/>
    <w:rsid w:val="003C273F"/>
    <w:rsid w:val="003C4629"/>
    <w:rsid w:val="003C5F31"/>
    <w:rsid w:val="003C68CC"/>
    <w:rsid w:val="003D20D4"/>
    <w:rsid w:val="003D5F8A"/>
    <w:rsid w:val="00436AFE"/>
    <w:rsid w:val="004546E0"/>
    <w:rsid w:val="004854A3"/>
    <w:rsid w:val="004901FD"/>
    <w:rsid w:val="004A0069"/>
    <w:rsid w:val="004B7D9F"/>
    <w:rsid w:val="005124AD"/>
    <w:rsid w:val="00517323"/>
    <w:rsid w:val="00542A80"/>
    <w:rsid w:val="00547C9D"/>
    <w:rsid w:val="00563BF4"/>
    <w:rsid w:val="00571F46"/>
    <w:rsid w:val="00575DD8"/>
    <w:rsid w:val="005802B5"/>
    <w:rsid w:val="00591D80"/>
    <w:rsid w:val="005A30B3"/>
    <w:rsid w:val="005C5E09"/>
    <w:rsid w:val="005F1E8F"/>
    <w:rsid w:val="005F54CD"/>
    <w:rsid w:val="006300A3"/>
    <w:rsid w:val="006348EA"/>
    <w:rsid w:val="0064013A"/>
    <w:rsid w:val="00643747"/>
    <w:rsid w:val="006455DA"/>
    <w:rsid w:val="00656199"/>
    <w:rsid w:val="00666344"/>
    <w:rsid w:val="006666F9"/>
    <w:rsid w:val="00693766"/>
    <w:rsid w:val="00697AEF"/>
    <w:rsid w:val="006A53FD"/>
    <w:rsid w:val="006B437F"/>
    <w:rsid w:val="00712E5C"/>
    <w:rsid w:val="0077030B"/>
    <w:rsid w:val="00771FD4"/>
    <w:rsid w:val="00785110"/>
    <w:rsid w:val="00793710"/>
    <w:rsid w:val="00793BFB"/>
    <w:rsid w:val="007A40C3"/>
    <w:rsid w:val="007B40BA"/>
    <w:rsid w:val="007C45BA"/>
    <w:rsid w:val="007E0ABA"/>
    <w:rsid w:val="007E6A90"/>
    <w:rsid w:val="00824576"/>
    <w:rsid w:val="00830AC7"/>
    <w:rsid w:val="00832339"/>
    <w:rsid w:val="00855472"/>
    <w:rsid w:val="00857D8C"/>
    <w:rsid w:val="00863BBC"/>
    <w:rsid w:val="008740E1"/>
    <w:rsid w:val="008D15DA"/>
    <w:rsid w:val="00907C52"/>
    <w:rsid w:val="009133D5"/>
    <w:rsid w:val="00946352"/>
    <w:rsid w:val="009876FD"/>
    <w:rsid w:val="00997335"/>
    <w:rsid w:val="00997878"/>
    <w:rsid w:val="00997DBB"/>
    <w:rsid w:val="009A3254"/>
    <w:rsid w:val="009D1D56"/>
    <w:rsid w:val="009D2CE4"/>
    <w:rsid w:val="009D54B6"/>
    <w:rsid w:val="009E3D55"/>
    <w:rsid w:val="009F1B6C"/>
    <w:rsid w:val="00A00564"/>
    <w:rsid w:val="00A032BA"/>
    <w:rsid w:val="00A07F9D"/>
    <w:rsid w:val="00A57D85"/>
    <w:rsid w:val="00A715D4"/>
    <w:rsid w:val="00A902B3"/>
    <w:rsid w:val="00A90BCE"/>
    <w:rsid w:val="00A94F44"/>
    <w:rsid w:val="00AC0A65"/>
    <w:rsid w:val="00AC635A"/>
    <w:rsid w:val="00AE48A6"/>
    <w:rsid w:val="00AF23D4"/>
    <w:rsid w:val="00AF50DD"/>
    <w:rsid w:val="00B173CB"/>
    <w:rsid w:val="00B17D7C"/>
    <w:rsid w:val="00B475FF"/>
    <w:rsid w:val="00B96095"/>
    <w:rsid w:val="00BB7283"/>
    <w:rsid w:val="00BD64C9"/>
    <w:rsid w:val="00BE0E23"/>
    <w:rsid w:val="00BE7B46"/>
    <w:rsid w:val="00C27627"/>
    <w:rsid w:val="00C45964"/>
    <w:rsid w:val="00C462AA"/>
    <w:rsid w:val="00C5462A"/>
    <w:rsid w:val="00C60091"/>
    <w:rsid w:val="00C67B35"/>
    <w:rsid w:val="00C872BA"/>
    <w:rsid w:val="00CD6849"/>
    <w:rsid w:val="00CD6B0F"/>
    <w:rsid w:val="00CE01DE"/>
    <w:rsid w:val="00D175DA"/>
    <w:rsid w:val="00D17BDA"/>
    <w:rsid w:val="00D36E5B"/>
    <w:rsid w:val="00D55737"/>
    <w:rsid w:val="00D607C7"/>
    <w:rsid w:val="00D65F0B"/>
    <w:rsid w:val="00D7237A"/>
    <w:rsid w:val="00D7779B"/>
    <w:rsid w:val="00DA2243"/>
    <w:rsid w:val="00DA5A6F"/>
    <w:rsid w:val="00DC54A7"/>
    <w:rsid w:val="00DD68C0"/>
    <w:rsid w:val="00E33556"/>
    <w:rsid w:val="00E411A7"/>
    <w:rsid w:val="00E535FD"/>
    <w:rsid w:val="00E607D2"/>
    <w:rsid w:val="00E63F2B"/>
    <w:rsid w:val="00E71EBA"/>
    <w:rsid w:val="00E90A98"/>
    <w:rsid w:val="00E97D9F"/>
    <w:rsid w:val="00EA4B93"/>
    <w:rsid w:val="00EC438A"/>
    <w:rsid w:val="00EC7701"/>
    <w:rsid w:val="00EE6BF1"/>
    <w:rsid w:val="00EF3F8E"/>
    <w:rsid w:val="00EF6396"/>
    <w:rsid w:val="00F01C27"/>
    <w:rsid w:val="00F2046F"/>
    <w:rsid w:val="00F227B9"/>
    <w:rsid w:val="00F54941"/>
    <w:rsid w:val="00F61AA0"/>
    <w:rsid w:val="00F62B0C"/>
    <w:rsid w:val="00FA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1D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1DE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11E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7E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7ED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1D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1DE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11E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7E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7ED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51C3-8FA2-47FB-A812-6EB7753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燕燕</dc:creator>
  <cp:lastModifiedBy>sl1</cp:lastModifiedBy>
  <cp:revision>2</cp:revision>
  <cp:lastPrinted>2019-09-18T03:46:00Z</cp:lastPrinted>
  <dcterms:created xsi:type="dcterms:W3CDTF">2019-09-30T02:46:00Z</dcterms:created>
  <dcterms:modified xsi:type="dcterms:W3CDTF">2019-09-30T02:46:00Z</dcterms:modified>
</cp:coreProperties>
</file>